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E5" w:rsidRDefault="00115E4B">
      <w:pPr>
        <w:adjustRightInd w:val="0"/>
        <w:spacing w:beforeLines="50" w:before="156"/>
        <w:jc w:val="left"/>
        <w:outlineLvl w:val="0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附件</w:t>
      </w:r>
      <w:r>
        <w:rPr>
          <w:rFonts w:ascii="黑体" w:eastAsia="黑体" w:hAnsi="黑体" w:cs="Arial" w:hint="eastAsia"/>
          <w:sz w:val="32"/>
          <w:szCs w:val="32"/>
        </w:rPr>
        <w:t xml:space="preserve">1                                    </w:t>
      </w:r>
      <w:r>
        <w:rPr>
          <w:rFonts w:asciiTheme="minorEastAsia" w:hAnsiTheme="minorEastAsia" w:cs="Arial" w:hint="eastAsia"/>
          <w:sz w:val="28"/>
          <w:szCs w:val="28"/>
        </w:rPr>
        <w:t>业务编号：</w:t>
      </w:r>
    </w:p>
    <w:p w:rsidR="00DC0BE5" w:rsidRDefault="00115E4B">
      <w:pPr>
        <w:adjustRightInd w:val="0"/>
        <w:spacing w:beforeLines="50" w:before="156"/>
        <w:jc w:val="center"/>
        <w:outlineLvl w:val="0"/>
        <w:rPr>
          <w:rFonts w:ascii="方正小标宋简体" w:eastAsia="方正小标宋简体" w:hAnsiTheme="minorEastAsia" w:cs="Arial"/>
          <w:sz w:val="44"/>
          <w:szCs w:val="44"/>
        </w:rPr>
      </w:pPr>
      <w:r>
        <w:rPr>
          <w:rFonts w:ascii="方正小标宋简体" w:eastAsia="方正小标宋简体" w:hAnsiTheme="minorEastAsia" w:cs="Arial" w:hint="eastAsia"/>
          <w:sz w:val="44"/>
          <w:szCs w:val="44"/>
        </w:rPr>
        <w:t>仪器设备维修更换零部件情况说明表</w:t>
      </w:r>
      <w:r>
        <w:rPr>
          <w:rFonts w:ascii="仿宋_GB2312" w:eastAsia="仿宋_GB2312" w:hAnsiTheme="minorEastAsia" w:hint="eastAsia"/>
          <w:sz w:val="24"/>
        </w:rPr>
        <w:t xml:space="preserve">                                 </w:t>
      </w:r>
    </w:p>
    <w:tbl>
      <w:tblPr>
        <w:tblW w:w="101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678"/>
        <w:gridCol w:w="590"/>
        <w:gridCol w:w="992"/>
        <w:gridCol w:w="1276"/>
        <w:gridCol w:w="283"/>
        <w:gridCol w:w="9"/>
        <w:gridCol w:w="2443"/>
      </w:tblGrid>
      <w:tr w:rsidR="00DC0BE5" w:rsidTr="00C52B04">
        <w:trPr>
          <w:trHeight w:val="615"/>
        </w:trPr>
        <w:tc>
          <w:tcPr>
            <w:tcW w:w="1418" w:type="dxa"/>
            <w:vMerge w:val="restart"/>
            <w:vAlign w:val="center"/>
          </w:tcPr>
          <w:p w:rsidR="00DC0BE5" w:rsidRDefault="00115E4B">
            <w:pPr>
              <w:snapToGrid w:val="0"/>
              <w:jc w:val="center"/>
              <w:rPr>
                <w:rFonts w:ascii="仿宋_GB2312" w:eastAsia="仿宋_GB2312" w:hAnsiTheme="minorEastAsia"/>
                <w:i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被维修资产情况</w:t>
            </w:r>
          </w:p>
        </w:tc>
        <w:tc>
          <w:tcPr>
            <w:tcW w:w="1418" w:type="dxa"/>
            <w:vAlign w:val="center"/>
          </w:tcPr>
          <w:p w:rsidR="00DC0BE5" w:rsidRDefault="00115E4B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资产编号</w:t>
            </w:r>
          </w:p>
        </w:tc>
        <w:tc>
          <w:tcPr>
            <w:tcW w:w="3260" w:type="dxa"/>
            <w:gridSpan w:val="3"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DC0BE5" w:rsidRDefault="00115E4B">
            <w:pPr>
              <w:snapToGrid w:val="0"/>
              <w:jc w:val="center"/>
              <w:rPr>
                <w:rFonts w:ascii="仿宋_GB2312" w:eastAsia="仿宋_GB2312" w:hAnsiTheme="minorEastAsia"/>
                <w:i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价格（元）</w:t>
            </w:r>
          </w:p>
        </w:tc>
        <w:tc>
          <w:tcPr>
            <w:tcW w:w="2443" w:type="dxa"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i/>
                <w:sz w:val="28"/>
                <w:szCs w:val="28"/>
              </w:rPr>
            </w:pPr>
          </w:p>
        </w:tc>
      </w:tr>
      <w:tr w:rsidR="00DC0BE5" w:rsidTr="00C52B04">
        <w:trPr>
          <w:trHeight w:val="615"/>
        </w:trPr>
        <w:tc>
          <w:tcPr>
            <w:tcW w:w="1418" w:type="dxa"/>
            <w:vMerge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C0BE5" w:rsidRDefault="00115E4B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资产名称</w:t>
            </w:r>
          </w:p>
        </w:tc>
        <w:tc>
          <w:tcPr>
            <w:tcW w:w="3260" w:type="dxa"/>
            <w:gridSpan w:val="3"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DC0BE5" w:rsidRDefault="00115E4B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已维修</w:t>
            </w:r>
          </w:p>
          <w:p w:rsidR="00DC0BE5" w:rsidRDefault="00115E4B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次数</w:t>
            </w:r>
          </w:p>
        </w:tc>
        <w:tc>
          <w:tcPr>
            <w:tcW w:w="2443" w:type="dxa"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i/>
                <w:sz w:val="28"/>
                <w:szCs w:val="28"/>
              </w:rPr>
            </w:pPr>
          </w:p>
        </w:tc>
      </w:tr>
      <w:tr w:rsidR="00DC0BE5" w:rsidTr="00C52B04">
        <w:trPr>
          <w:trHeight w:val="615"/>
        </w:trPr>
        <w:tc>
          <w:tcPr>
            <w:tcW w:w="1418" w:type="dxa"/>
            <w:vMerge w:val="restart"/>
            <w:textDirection w:val="tbRlV"/>
            <w:vAlign w:val="center"/>
          </w:tcPr>
          <w:p w:rsidR="00DC0BE5" w:rsidRDefault="00115E4B">
            <w:pPr>
              <w:snapToGrid w:val="0"/>
              <w:ind w:left="113" w:right="113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维修更换内容</w:t>
            </w:r>
          </w:p>
        </w:tc>
        <w:tc>
          <w:tcPr>
            <w:tcW w:w="1418" w:type="dxa"/>
            <w:vAlign w:val="center"/>
          </w:tcPr>
          <w:p w:rsidR="00DC0BE5" w:rsidRDefault="00115E4B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1678" w:type="dxa"/>
            <w:vAlign w:val="center"/>
          </w:tcPr>
          <w:p w:rsidR="00DC0BE5" w:rsidRDefault="00115E4B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数量</w:t>
            </w:r>
          </w:p>
        </w:tc>
        <w:tc>
          <w:tcPr>
            <w:tcW w:w="1582" w:type="dxa"/>
            <w:gridSpan w:val="2"/>
            <w:vAlign w:val="center"/>
          </w:tcPr>
          <w:p w:rsidR="00DC0BE5" w:rsidRDefault="00115E4B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型号规格</w:t>
            </w:r>
          </w:p>
        </w:tc>
        <w:tc>
          <w:tcPr>
            <w:tcW w:w="1568" w:type="dxa"/>
            <w:gridSpan w:val="3"/>
            <w:vAlign w:val="center"/>
          </w:tcPr>
          <w:p w:rsidR="00DC0BE5" w:rsidRDefault="00115E4B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发票号</w:t>
            </w:r>
          </w:p>
        </w:tc>
        <w:tc>
          <w:tcPr>
            <w:tcW w:w="2443" w:type="dxa"/>
            <w:vAlign w:val="center"/>
          </w:tcPr>
          <w:p w:rsidR="00DC0BE5" w:rsidRDefault="00115E4B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单价（元）</w:t>
            </w:r>
          </w:p>
        </w:tc>
      </w:tr>
      <w:tr w:rsidR="00DC0BE5" w:rsidTr="00C52B04">
        <w:trPr>
          <w:trHeight w:val="615"/>
        </w:trPr>
        <w:tc>
          <w:tcPr>
            <w:tcW w:w="1418" w:type="dxa"/>
            <w:vMerge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2443" w:type="dxa"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DC0BE5" w:rsidTr="00C52B04">
        <w:trPr>
          <w:trHeight w:val="615"/>
        </w:trPr>
        <w:tc>
          <w:tcPr>
            <w:tcW w:w="1418" w:type="dxa"/>
            <w:vMerge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2443" w:type="dxa"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DC0BE5" w:rsidTr="00C52B04">
        <w:trPr>
          <w:trHeight w:val="545"/>
        </w:trPr>
        <w:tc>
          <w:tcPr>
            <w:tcW w:w="1418" w:type="dxa"/>
            <w:vMerge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6237" w:type="dxa"/>
            <w:gridSpan w:val="6"/>
            <w:vAlign w:val="center"/>
          </w:tcPr>
          <w:p w:rsidR="00DC0BE5" w:rsidRDefault="00115E4B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总价</w:t>
            </w:r>
          </w:p>
        </w:tc>
        <w:tc>
          <w:tcPr>
            <w:tcW w:w="2452" w:type="dxa"/>
            <w:gridSpan w:val="2"/>
            <w:vAlign w:val="center"/>
          </w:tcPr>
          <w:p w:rsidR="00DC0BE5" w:rsidRDefault="00DC0BE5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DC0BE5" w:rsidTr="00C52B04">
        <w:trPr>
          <w:trHeight w:val="1691"/>
        </w:trPr>
        <w:tc>
          <w:tcPr>
            <w:tcW w:w="1418" w:type="dxa"/>
            <w:vAlign w:val="center"/>
          </w:tcPr>
          <w:p w:rsidR="00460A50" w:rsidRDefault="00115E4B" w:rsidP="00C52B04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情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况</w:t>
            </w:r>
          </w:p>
          <w:p w:rsidR="00DC0BE5" w:rsidRDefault="00115E4B" w:rsidP="00C52B04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说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明</w:t>
            </w:r>
          </w:p>
        </w:tc>
        <w:tc>
          <w:tcPr>
            <w:tcW w:w="8689" w:type="dxa"/>
            <w:gridSpan w:val="8"/>
          </w:tcPr>
          <w:p w:rsidR="00DC0BE5" w:rsidRDefault="00115E4B">
            <w:pPr>
              <w:snapToGrid w:val="0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重点说明设备使用及质量状况，采取的维修方案及维修效果等）</w:t>
            </w:r>
          </w:p>
          <w:p w:rsidR="00DC0BE5" w:rsidRDefault="00DC0BE5">
            <w:pPr>
              <w:snapToGrid w:val="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DC0BE5" w:rsidRDefault="00DC0BE5">
            <w:pPr>
              <w:snapToGrid w:val="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DC0BE5" w:rsidRDefault="00DC0BE5">
            <w:pPr>
              <w:snapToGrid w:val="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DC0BE5" w:rsidRDefault="00115E4B">
            <w:pPr>
              <w:snapToGrid w:val="0"/>
              <w:ind w:firstLineChars="550" w:firstLine="1540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经办人（签字）：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</w:t>
            </w:r>
          </w:p>
        </w:tc>
      </w:tr>
      <w:tr w:rsidR="00DC0BE5" w:rsidTr="00C52B04">
        <w:trPr>
          <w:trHeight w:val="385"/>
        </w:trPr>
        <w:tc>
          <w:tcPr>
            <w:tcW w:w="10107" w:type="dxa"/>
            <w:gridSpan w:val="9"/>
          </w:tcPr>
          <w:p w:rsidR="00DC0BE5" w:rsidRDefault="00115E4B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经费负责人意见：</w:t>
            </w:r>
          </w:p>
          <w:p w:rsidR="00DC0BE5" w:rsidRDefault="00115E4B">
            <w:pPr>
              <w:wordWrap w:val="0"/>
              <w:spacing w:beforeLines="50" w:before="156"/>
              <w:ind w:right="900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签字：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日</w:t>
            </w:r>
          </w:p>
        </w:tc>
      </w:tr>
      <w:tr w:rsidR="00DC0BE5" w:rsidTr="00C52B04">
        <w:trPr>
          <w:trHeight w:val="639"/>
        </w:trPr>
        <w:tc>
          <w:tcPr>
            <w:tcW w:w="1418" w:type="dxa"/>
          </w:tcPr>
          <w:p w:rsidR="00DC0BE5" w:rsidRDefault="00115E4B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旧件回收地点</w:t>
            </w:r>
          </w:p>
        </w:tc>
        <w:tc>
          <w:tcPr>
            <w:tcW w:w="3686" w:type="dxa"/>
            <w:gridSpan w:val="3"/>
          </w:tcPr>
          <w:p w:rsidR="00DC0BE5" w:rsidRDefault="00DC0BE5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BE5" w:rsidRDefault="00115E4B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联系人、电话</w:t>
            </w:r>
          </w:p>
        </w:tc>
        <w:tc>
          <w:tcPr>
            <w:tcW w:w="2735" w:type="dxa"/>
            <w:gridSpan w:val="3"/>
          </w:tcPr>
          <w:p w:rsidR="00DC0BE5" w:rsidRDefault="00DC0BE5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DC0BE5" w:rsidTr="00460A50">
        <w:trPr>
          <w:trHeight w:val="1022"/>
        </w:trPr>
        <w:tc>
          <w:tcPr>
            <w:tcW w:w="1418" w:type="dxa"/>
            <w:vAlign w:val="center"/>
          </w:tcPr>
          <w:p w:rsidR="00DC0BE5" w:rsidRDefault="00115E4B" w:rsidP="00460A50">
            <w:pPr>
              <w:snapToGrid w:val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资产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回收情况</w:t>
            </w:r>
          </w:p>
        </w:tc>
        <w:tc>
          <w:tcPr>
            <w:tcW w:w="8689" w:type="dxa"/>
            <w:gridSpan w:val="8"/>
          </w:tcPr>
          <w:p w:rsidR="00DC0BE5" w:rsidRDefault="00115E4B">
            <w:pPr>
              <w:spacing w:line="520" w:lineRule="exact"/>
              <w:ind w:firstLineChars="50" w:firstLine="140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回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收人签字：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</w:t>
            </w:r>
          </w:p>
          <w:p w:rsidR="00DC0BE5" w:rsidRDefault="00115E4B">
            <w:pPr>
              <w:spacing w:line="520" w:lineRule="exact"/>
              <w:ind w:firstLineChars="50" w:firstLine="140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单位交接人签字：</w:t>
            </w:r>
          </w:p>
          <w:p w:rsidR="00DC0BE5" w:rsidRDefault="00115E4B">
            <w:pPr>
              <w:spacing w:line="520" w:lineRule="exact"/>
              <w:ind w:right="755"/>
              <w:jc w:val="righ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日</w:t>
            </w:r>
          </w:p>
        </w:tc>
      </w:tr>
    </w:tbl>
    <w:p w:rsidR="00DC0BE5" w:rsidRDefault="00115E4B">
      <w:pPr>
        <w:widowControl/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A9766A">
        <w:rPr>
          <w:rFonts w:ascii="仿宋_GB2312" w:eastAsia="仿宋_GB2312" w:hAnsi="微软雅黑" w:cs="宋体" w:hint="eastAsia"/>
          <w:b/>
          <w:color w:val="1F1F1F"/>
          <w:kern w:val="0"/>
          <w:sz w:val="24"/>
          <w:szCs w:val="24"/>
        </w:rPr>
        <w:t>备注：</w:t>
      </w:r>
      <w:r>
        <w:rPr>
          <w:rFonts w:ascii="仿宋_GB2312" w:eastAsia="仿宋_GB2312" w:hAnsi="微软雅黑" w:cs="宋体" w:hint="eastAsia"/>
          <w:color w:val="1F1F1F"/>
          <w:kern w:val="0"/>
          <w:sz w:val="24"/>
          <w:szCs w:val="24"/>
        </w:rPr>
        <w:t>1.</w:t>
      </w:r>
      <w:r>
        <w:rPr>
          <w:rFonts w:ascii="仿宋_GB2312" w:eastAsia="仿宋_GB2312" w:hAnsiTheme="minorEastAsia" w:hint="eastAsia"/>
          <w:sz w:val="24"/>
          <w:szCs w:val="24"/>
        </w:rPr>
        <w:t>更换的零部件须完整保留。如零部件便于携带</w:t>
      </w:r>
      <w:r>
        <w:rPr>
          <w:rFonts w:ascii="仿宋_GB2312" w:eastAsia="仿宋_GB2312" w:hAnsiTheme="minorEastAsia" w:hint="eastAsia"/>
          <w:sz w:val="24"/>
          <w:szCs w:val="24"/>
        </w:rPr>
        <w:t>(</w:t>
      </w:r>
      <w:r>
        <w:rPr>
          <w:rFonts w:ascii="仿宋_GB2312" w:eastAsia="仿宋_GB2312" w:hAnsiTheme="minorEastAsia" w:hint="eastAsia"/>
          <w:sz w:val="24"/>
          <w:szCs w:val="24"/>
        </w:rPr>
        <w:t>显卡、硬盘、控制板、电源开关等</w:t>
      </w:r>
      <w:r>
        <w:rPr>
          <w:rFonts w:ascii="仿宋_GB2312" w:eastAsia="仿宋_GB2312" w:hAnsiTheme="minorEastAsia" w:hint="eastAsia"/>
          <w:sz w:val="24"/>
          <w:szCs w:val="24"/>
        </w:rPr>
        <w:t>)</w:t>
      </w:r>
      <w:r>
        <w:rPr>
          <w:rFonts w:ascii="仿宋_GB2312" w:eastAsia="仿宋_GB2312" w:hAnsiTheme="minorEastAsia" w:hint="eastAsia"/>
          <w:sz w:val="24"/>
          <w:szCs w:val="24"/>
        </w:rPr>
        <w:t>，由经办人员随说明表一并交至资产科</w:t>
      </w:r>
      <w:r w:rsidR="00F56869">
        <w:rPr>
          <w:rFonts w:ascii="仿宋_GB2312" w:eastAsia="仿宋_GB2312" w:hAnsiTheme="minorEastAsia" w:hint="eastAsia"/>
          <w:sz w:val="24"/>
          <w:szCs w:val="24"/>
        </w:rPr>
        <w:t>（明故宫校区324办公室）</w:t>
      </w:r>
      <w:r>
        <w:rPr>
          <w:rFonts w:ascii="仿宋_GB2312" w:eastAsia="仿宋_GB2312" w:hAnsiTheme="minorEastAsia" w:hint="eastAsia"/>
          <w:sz w:val="24"/>
          <w:szCs w:val="24"/>
        </w:rPr>
        <w:t>；如零部件体积较大，由国资处回收</w:t>
      </w:r>
      <w:r w:rsidR="00D701D6">
        <w:rPr>
          <w:rFonts w:ascii="仿宋_GB2312" w:eastAsia="仿宋_GB2312" w:hAnsiTheme="minorEastAsia" w:hint="eastAsia"/>
          <w:sz w:val="24"/>
          <w:szCs w:val="24"/>
        </w:rPr>
        <w:t>人员（乔老师  84896022  ）</w:t>
      </w:r>
      <w:r>
        <w:rPr>
          <w:rFonts w:ascii="仿宋_GB2312" w:eastAsia="仿宋_GB2312" w:hAnsiTheme="minorEastAsia" w:hint="eastAsia"/>
          <w:sz w:val="24"/>
          <w:szCs w:val="24"/>
        </w:rPr>
        <w:t>根据回收地点联系</w:t>
      </w:r>
      <w:bookmarkStart w:id="0" w:name="_GoBack"/>
      <w:bookmarkEnd w:id="0"/>
      <w:r>
        <w:rPr>
          <w:rFonts w:ascii="仿宋_GB2312" w:eastAsia="仿宋_GB2312" w:hAnsiTheme="minorEastAsia" w:hint="eastAsia"/>
          <w:sz w:val="24"/>
          <w:szCs w:val="24"/>
        </w:rPr>
        <w:t>经办人员现场回收。</w:t>
      </w:r>
    </w:p>
    <w:p w:rsidR="00DC0BE5" w:rsidRPr="00D701D6" w:rsidRDefault="00115E4B" w:rsidP="00D701D6">
      <w:pPr>
        <w:widowControl/>
        <w:spacing w:line="360" w:lineRule="auto"/>
        <w:ind w:firstLineChars="300" w:firstLine="720"/>
        <w:jc w:val="left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2.</w:t>
      </w:r>
      <w:r>
        <w:rPr>
          <w:rFonts w:ascii="仿宋_GB2312" w:eastAsia="仿宋_GB2312" w:hAnsiTheme="minorEastAsia" w:hint="eastAsia"/>
          <w:sz w:val="24"/>
          <w:szCs w:val="24"/>
        </w:rPr>
        <w:t>本表一式两份，申报单位与国有资产管理处各留一份。</w:t>
      </w:r>
    </w:p>
    <w:sectPr w:rsidR="00DC0BE5" w:rsidRPr="00D701D6">
      <w:pgSz w:w="11906" w:h="16838"/>
      <w:pgMar w:top="1089" w:right="1055" w:bottom="62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4B" w:rsidRDefault="00115E4B" w:rsidP="00C52B04">
      <w:r>
        <w:separator/>
      </w:r>
    </w:p>
  </w:endnote>
  <w:endnote w:type="continuationSeparator" w:id="0">
    <w:p w:rsidR="00115E4B" w:rsidRDefault="00115E4B" w:rsidP="00C5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4B" w:rsidRDefault="00115E4B" w:rsidP="00C52B04">
      <w:r>
        <w:separator/>
      </w:r>
    </w:p>
  </w:footnote>
  <w:footnote w:type="continuationSeparator" w:id="0">
    <w:p w:rsidR="00115E4B" w:rsidRDefault="00115E4B" w:rsidP="00C52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C5"/>
    <w:rsid w:val="00003904"/>
    <w:rsid w:val="00003B4B"/>
    <w:rsid w:val="00036190"/>
    <w:rsid w:val="00070D78"/>
    <w:rsid w:val="00092E0D"/>
    <w:rsid w:val="000B29B2"/>
    <w:rsid w:val="000C6F6E"/>
    <w:rsid w:val="000D21A4"/>
    <w:rsid w:val="000D7423"/>
    <w:rsid w:val="000E094E"/>
    <w:rsid w:val="000E09C8"/>
    <w:rsid w:val="00104B8C"/>
    <w:rsid w:val="00115E4B"/>
    <w:rsid w:val="00122ECD"/>
    <w:rsid w:val="001613BB"/>
    <w:rsid w:val="00171D15"/>
    <w:rsid w:val="001B2F14"/>
    <w:rsid w:val="001B4326"/>
    <w:rsid w:val="001B55FB"/>
    <w:rsid w:val="001C5622"/>
    <w:rsid w:val="001E6410"/>
    <w:rsid w:val="001F46E3"/>
    <w:rsid w:val="00226CD9"/>
    <w:rsid w:val="00227393"/>
    <w:rsid w:val="0024756A"/>
    <w:rsid w:val="00251636"/>
    <w:rsid w:val="002A2369"/>
    <w:rsid w:val="002C088E"/>
    <w:rsid w:val="002F0A38"/>
    <w:rsid w:val="002F2133"/>
    <w:rsid w:val="00310ABD"/>
    <w:rsid w:val="00354E4A"/>
    <w:rsid w:val="00394CB6"/>
    <w:rsid w:val="003A3E19"/>
    <w:rsid w:val="003A676B"/>
    <w:rsid w:val="003E5118"/>
    <w:rsid w:val="003F33FB"/>
    <w:rsid w:val="00411F0B"/>
    <w:rsid w:val="00460A50"/>
    <w:rsid w:val="0046715D"/>
    <w:rsid w:val="00471901"/>
    <w:rsid w:val="00472596"/>
    <w:rsid w:val="00480A45"/>
    <w:rsid w:val="00490172"/>
    <w:rsid w:val="0049259D"/>
    <w:rsid w:val="004D7F88"/>
    <w:rsid w:val="004E2718"/>
    <w:rsid w:val="00543AE6"/>
    <w:rsid w:val="005645B4"/>
    <w:rsid w:val="005721F9"/>
    <w:rsid w:val="005C7EA5"/>
    <w:rsid w:val="005D7A4E"/>
    <w:rsid w:val="00636339"/>
    <w:rsid w:val="00650608"/>
    <w:rsid w:val="00652853"/>
    <w:rsid w:val="0067132E"/>
    <w:rsid w:val="006A2B7C"/>
    <w:rsid w:val="006B78C9"/>
    <w:rsid w:val="006C3CDF"/>
    <w:rsid w:val="006D5ACC"/>
    <w:rsid w:val="006D6BC5"/>
    <w:rsid w:val="006E218E"/>
    <w:rsid w:val="006F42F8"/>
    <w:rsid w:val="007138FF"/>
    <w:rsid w:val="007329BD"/>
    <w:rsid w:val="00780A38"/>
    <w:rsid w:val="00794EE4"/>
    <w:rsid w:val="008310FC"/>
    <w:rsid w:val="008311F5"/>
    <w:rsid w:val="008512AC"/>
    <w:rsid w:val="00857AA6"/>
    <w:rsid w:val="00867828"/>
    <w:rsid w:val="00893EA3"/>
    <w:rsid w:val="008A06C8"/>
    <w:rsid w:val="008A6019"/>
    <w:rsid w:val="008B32B8"/>
    <w:rsid w:val="008E1DD6"/>
    <w:rsid w:val="008F4DD1"/>
    <w:rsid w:val="00914864"/>
    <w:rsid w:val="009211E3"/>
    <w:rsid w:val="00922DB0"/>
    <w:rsid w:val="0095426B"/>
    <w:rsid w:val="00957EDE"/>
    <w:rsid w:val="009614C2"/>
    <w:rsid w:val="00963B11"/>
    <w:rsid w:val="009962CF"/>
    <w:rsid w:val="009A7EFB"/>
    <w:rsid w:val="009C380A"/>
    <w:rsid w:val="009D6D99"/>
    <w:rsid w:val="009F6E2E"/>
    <w:rsid w:val="00A52187"/>
    <w:rsid w:val="00A53F22"/>
    <w:rsid w:val="00A577AA"/>
    <w:rsid w:val="00A9089D"/>
    <w:rsid w:val="00A95082"/>
    <w:rsid w:val="00A9586B"/>
    <w:rsid w:val="00A9766A"/>
    <w:rsid w:val="00AC628E"/>
    <w:rsid w:val="00AD04D7"/>
    <w:rsid w:val="00AE1E48"/>
    <w:rsid w:val="00B022B7"/>
    <w:rsid w:val="00B4707A"/>
    <w:rsid w:val="00B5362C"/>
    <w:rsid w:val="00B53980"/>
    <w:rsid w:val="00B8293F"/>
    <w:rsid w:val="00B95B1F"/>
    <w:rsid w:val="00BA3A41"/>
    <w:rsid w:val="00BE482C"/>
    <w:rsid w:val="00BE52C8"/>
    <w:rsid w:val="00BE5ED2"/>
    <w:rsid w:val="00BF5296"/>
    <w:rsid w:val="00C01B06"/>
    <w:rsid w:val="00C04A32"/>
    <w:rsid w:val="00C22E82"/>
    <w:rsid w:val="00C45C29"/>
    <w:rsid w:val="00C52644"/>
    <w:rsid w:val="00C52B04"/>
    <w:rsid w:val="00C563EF"/>
    <w:rsid w:val="00C75A4A"/>
    <w:rsid w:val="00CB1144"/>
    <w:rsid w:val="00CB5F1C"/>
    <w:rsid w:val="00CD6289"/>
    <w:rsid w:val="00CF4AE1"/>
    <w:rsid w:val="00D070E6"/>
    <w:rsid w:val="00D31B99"/>
    <w:rsid w:val="00D34AC3"/>
    <w:rsid w:val="00D701D6"/>
    <w:rsid w:val="00D92126"/>
    <w:rsid w:val="00DA2331"/>
    <w:rsid w:val="00DC0BE5"/>
    <w:rsid w:val="00DD122D"/>
    <w:rsid w:val="00DE7BE3"/>
    <w:rsid w:val="00E07717"/>
    <w:rsid w:val="00E33EDE"/>
    <w:rsid w:val="00E44B93"/>
    <w:rsid w:val="00E842E2"/>
    <w:rsid w:val="00E9146D"/>
    <w:rsid w:val="00EE22CF"/>
    <w:rsid w:val="00F114F7"/>
    <w:rsid w:val="00F25C0D"/>
    <w:rsid w:val="00F42A18"/>
    <w:rsid w:val="00F53B85"/>
    <w:rsid w:val="00F562E8"/>
    <w:rsid w:val="00F56869"/>
    <w:rsid w:val="00F653F4"/>
    <w:rsid w:val="00F71FA3"/>
    <w:rsid w:val="00F85D79"/>
    <w:rsid w:val="00F8749D"/>
    <w:rsid w:val="00FD2FD4"/>
    <w:rsid w:val="00FE61DC"/>
    <w:rsid w:val="00FF5F46"/>
    <w:rsid w:val="62B2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1A18"/>
  <w15:docId w15:val="{D5656D7F-0376-4318-9002-B40B03E6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after="225"/>
      <w:jc w:val="left"/>
    </w:pPr>
    <w:rPr>
      <w:rFonts w:ascii="宋体" w:eastAsia="宋体" w:hAnsi="宋体" w:cs="宋体"/>
      <w:color w:val="666666"/>
      <w:kern w:val="0"/>
      <w:szCs w:val="21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387AC-919C-44A0-9344-1A68CF44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4</Characters>
  <Application>Microsoft Office Word</Application>
  <DocSecurity>0</DocSecurity>
  <Lines>3</Lines>
  <Paragraphs>1</Paragraphs>
  <ScaleCrop>false</ScaleCrop>
  <Company>Lenovo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卢佳妮</cp:lastModifiedBy>
  <cp:revision>6</cp:revision>
  <cp:lastPrinted>2019-12-16T03:51:00Z</cp:lastPrinted>
  <dcterms:created xsi:type="dcterms:W3CDTF">2019-12-16T04:06:00Z</dcterms:created>
  <dcterms:modified xsi:type="dcterms:W3CDTF">2021-04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4802BE9465A4A00A143F6C35901CA84</vt:lpwstr>
  </property>
</Properties>
</file>